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63A2C9" w14:textId="77777777" w:rsidR="00EA2A67" w:rsidRPr="006E726C" w:rsidRDefault="00EA2A67" w:rsidP="00342872">
      <w:pPr>
        <w:pStyle w:val="Nagwek2"/>
        <w:numPr>
          <w:ilvl w:val="0"/>
          <w:numId w:val="0"/>
        </w:numPr>
        <w:ind w:left="576"/>
        <w:jc w:val="left"/>
        <w:rPr>
          <w:rFonts w:ascii="Arial" w:hAnsi="Arial" w:cs="Arial"/>
          <w:sz w:val="20"/>
        </w:rPr>
      </w:pPr>
    </w:p>
    <w:p w14:paraId="5A689E2F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7A894E82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095BE7A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BB8FB81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2954BA5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4483DEBB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2048FBE" w14:textId="77777777" w:rsidR="006E726C" w:rsidRPr="006E726C" w:rsidRDefault="006E726C" w:rsidP="006E726C">
      <w:pPr>
        <w:rPr>
          <w:rFonts w:ascii="Arial" w:hAnsi="Arial" w:cs="Arial"/>
        </w:rPr>
      </w:pPr>
    </w:p>
    <w:p w14:paraId="540B1D66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4973C6CB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799E336F" w14:textId="77777777" w:rsidR="006E726C" w:rsidRPr="006E726C" w:rsidRDefault="006E726C">
      <w:pPr>
        <w:rPr>
          <w:rFonts w:ascii="Arial" w:hAnsi="Arial" w:cs="Arial"/>
          <w:b/>
        </w:rPr>
      </w:pPr>
    </w:p>
    <w:p w14:paraId="4528136C" w14:textId="77777777" w:rsidR="00EC470A" w:rsidRPr="006E726C" w:rsidRDefault="00EC470A" w:rsidP="00E61A27">
      <w:pPr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2D7DF7DE" w14:textId="77777777" w:rsidR="00EC470A" w:rsidRPr="006E726C" w:rsidRDefault="00E61A27" w:rsidP="00E61A27">
      <w:pPr>
        <w:ind w:left="4963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549ACD20" w14:textId="77777777" w:rsidR="00EC470A" w:rsidRPr="006E726C" w:rsidRDefault="00EC470A" w:rsidP="00E61A27">
      <w:pPr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51BC176C" w14:textId="77777777" w:rsidR="00EC470A" w:rsidRDefault="00EC470A" w:rsidP="00E61A27">
      <w:pPr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37DB590F" w14:textId="77777777" w:rsidR="006E726C" w:rsidRDefault="006E726C" w:rsidP="00E61A27">
      <w:pPr>
        <w:jc w:val="both"/>
        <w:rPr>
          <w:rFonts w:ascii="Arial" w:hAnsi="Arial" w:cs="Arial"/>
          <w:b/>
        </w:rPr>
      </w:pPr>
    </w:p>
    <w:p w14:paraId="74F47195" w14:textId="77777777" w:rsidR="006E726C" w:rsidRPr="006E726C" w:rsidRDefault="006E726C" w:rsidP="00E61A27">
      <w:pPr>
        <w:jc w:val="both"/>
        <w:rPr>
          <w:rFonts w:ascii="Arial" w:hAnsi="Arial" w:cs="Arial"/>
        </w:rPr>
      </w:pPr>
    </w:p>
    <w:p w14:paraId="60B658DD" w14:textId="77777777" w:rsidR="00CD0049" w:rsidRPr="006E726C" w:rsidRDefault="00CD0049">
      <w:pPr>
        <w:rPr>
          <w:rFonts w:ascii="Arial" w:hAnsi="Arial" w:cs="Arial"/>
        </w:rPr>
      </w:pPr>
    </w:p>
    <w:p w14:paraId="4E7BFA50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053EBBB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52B3F72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Adres Wykonawcy (wraz z kodem) ..................................................................................................</w:t>
      </w:r>
      <w:r w:rsidR="00342872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5D1C87CD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2A92A302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56844DE8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CAD906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19889D9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2911DD0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Osoba wyznaczona do kontaktów z Zamawiającym: .........................................</w:t>
      </w:r>
      <w:r w:rsidR="00342872">
        <w:rPr>
          <w:rFonts w:ascii="Arial" w:hAnsi="Arial" w:cs="Arial"/>
        </w:rPr>
        <w:t>................................</w:t>
      </w:r>
    </w:p>
    <w:p w14:paraId="2D5A34F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r tel. do kontaktu: (kierunkowy): (..............) ..................................................................................</w:t>
      </w:r>
      <w:r w:rsidR="00342872">
        <w:rPr>
          <w:rFonts w:ascii="Arial" w:hAnsi="Arial" w:cs="Arial"/>
        </w:rPr>
        <w:t>....</w:t>
      </w:r>
      <w:r w:rsidRPr="006E726C">
        <w:rPr>
          <w:rFonts w:ascii="Arial" w:hAnsi="Arial" w:cs="Arial"/>
        </w:rPr>
        <w:t xml:space="preserve"> </w:t>
      </w:r>
    </w:p>
    <w:p w14:paraId="78AE70CB" w14:textId="77777777" w:rsidR="00EC470A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572A1B20" w14:textId="77777777" w:rsidR="00DD25D7" w:rsidRPr="006E726C" w:rsidRDefault="00DD25D7">
      <w:pPr>
        <w:rPr>
          <w:rFonts w:ascii="Arial" w:hAnsi="Arial" w:cs="Arial"/>
        </w:rPr>
      </w:pPr>
    </w:p>
    <w:p w14:paraId="055F6C60" w14:textId="77777777" w:rsidR="00EB110D" w:rsidRDefault="00EB110D">
      <w:pPr>
        <w:rPr>
          <w:rFonts w:ascii="Arial" w:hAnsi="Arial" w:cs="Arial"/>
        </w:rPr>
      </w:pPr>
    </w:p>
    <w:p w14:paraId="31EAA407" w14:textId="4627A563" w:rsidR="00103092" w:rsidRPr="0015446C" w:rsidRDefault="001574D1" w:rsidP="0015446C">
      <w:pPr>
        <w:jc w:val="center"/>
        <w:rPr>
          <w:rFonts w:ascii="Arial" w:hAnsi="Arial" w:cs="Arial"/>
          <w:b/>
          <w:sz w:val="22"/>
          <w:szCs w:val="22"/>
        </w:rPr>
      </w:pPr>
      <w:r w:rsidRPr="0015446C">
        <w:rPr>
          <w:rFonts w:ascii="Arial" w:hAnsi="Arial" w:cs="Arial"/>
          <w:b/>
          <w:sz w:val="22"/>
          <w:szCs w:val="22"/>
        </w:rPr>
        <w:t>„</w:t>
      </w:r>
      <w:r w:rsidR="0015446C" w:rsidRPr="0015446C">
        <w:rPr>
          <w:rFonts w:ascii="Arial" w:hAnsi="Arial" w:cs="Arial"/>
          <w:b/>
          <w:sz w:val="22"/>
          <w:szCs w:val="22"/>
        </w:rPr>
        <w:t>Rozbudowa drogi powiatowej nr 3117W - ul. Bruzdowa, m. Janczewice w gm. Lesznowola”</w:t>
      </w:r>
    </w:p>
    <w:p w14:paraId="3F1231FC" w14:textId="77777777" w:rsidR="0015446C" w:rsidRDefault="0015446C" w:rsidP="0015446C">
      <w:pPr>
        <w:jc w:val="center"/>
        <w:rPr>
          <w:rFonts w:ascii="Arial" w:hAnsi="Arial" w:cs="Arial"/>
          <w:u w:val="single"/>
        </w:rPr>
      </w:pPr>
    </w:p>
    <w:p w14:paraId="11A36900" w14:textId="77777777" w:rsidR="00310885" w:rsidRPr="006E726C" w:rsidRDefault="00310885" w:rsidP="00310885">
      <w:pPr>
        <w:rPr>
          <w:rFonts w:ascii="Arial" w:hAnsi="Arial" w:cs="Arial"/>
          <w:b/>
          <w:bCs/>
        </w:rPr>
      </w:pPr>
      <w:r w:rsidRPr="006E726C">
        <w:rPr>
          <w:rFonts w:ascii="Arial" w:hAnsi="Arial" w:cs="Arial"/>
          <w:u w:val="single"/>
        </w:rPr>
        <w:t>Podstawowy termin wykonania zamówienia</w:t>
      </w:r>
      <w:r w:rsidRPr="006E726C">
        <w:rPr>
          <w:rFonts w:ascii="Arial" w:hAnsi="Arial" w:cs="Arial"/>
        </w:rPr>
        <w:t xml:space="preserve"> :</w:t>
      </w:r>
    </w:p>
    <w:p w14:paraId="44FFF147" w14:textId="1E1FFC6D" w:rsidR="00310885" w:rsidRPr="006E726C" w:rsidRDefault="00FA0650" w:rsidP="003108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D1BC0">
        <w:rPr>
          <w:rFonts w:ascii="Arial" w:hAnsi="Arial" w:cs="Arial"/>
          <w:b/>
          <w:bCs/>
        </w:rPr>
        <w:t xml:space="preserve"> miesi</w:t>
      </w:r>
      <w:r>
        <w:rPr>
          <w:rFonts w:ascii="Arial" w:hAnsi="Arial" w:cs="Arial"/>
          <w:b/>
          <w:bCs/>
        </w:rPr>
        <w:t>ęcy</w:t>
      </w:r>
      <w:r w:rsidR="00C97955" w:rsidRPr="006E726C">
        <w:rPr>
          <w:rFonts w:ascii="Arial" w:hAnsi="Arial" w:cs="Arial"/>
          <w:b/>
          <w:bCs/>
        </w:rPr>
        <w:t xml:space="preserve"> </w:t>
      </w:r>
      <w:r w:rsidR="00C245A3" w:rsidRPr="006E726C">
        <w:rPr>
          <w:rFonts w:ascii="Arial" w:hAnsi="Arial" w:cs="Arial"/>
          <w:b/>
          <w:bCs/>
        </w:rPr>
        <w:t>od d</w:t>
      </w:r>
      <w:r w:rsidR="000C09C7" w:rsidRPr="006E726C">
        <w:rPr>
          <w:rFonts w:ascii="Arial" w:hAnsi="Arial" w:cs="Arial"/>
          <w:b/>
          <w:bCs/>
        </w:rPr>
        <w:t>nia</w:t>
      </w:r>
      <w:r w:rsidR="00C245A3" w:rsidRPr="006E726C">
        <w:rPr>
          <w:rFonts w:ascii="Arial" w:hAnsi="Arial" w:cs="Arial"/>
          <w:b/>
          <w:bCs/>
        </w:rPr>
        <w:t xml:space="preserve"> podpisania umowy </w:t>
      </w:r>
    </w:p>
    <w:p w14:paraId="29D80730" w14:textId="77777777" w:rsidR="00725B92" w:rsidRPr="006E726C" w:rsidRDefault="00725B92" w:rsidP="0031088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F988079" w14:textId="77777777" w:rsidR="00725B92" w:rsidRPr="006E726C" w:rsidRDefault="00725B92" w:rsidP="00725B92">
      <w:pPr>
        <w:jc w:val="both"/>
        <w:rPr>
          <w:rFonts w:ascii="Arial" w:hAnsi="Arial" w:cs="Arial"/>
          <w:b/>
          <w:kern w:val="2"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78857918" w14:textId="77777777" w:rsidR="00725B92" w:rsidRPr="006E726C" w:rsidRDefault="00725B92" w:rsidP="00725B92">
      <w:pPr>
        <w:jc w:val="both"/>
        <w:rPr>
          <w:rFonts w:ascii="Arial" w:hAnsi="Arial" w:cs="Arial"/>
          <w:b/>
        </w:rPr>
      </w:pPr>
    </w:p>
    <w:p w14:paraId="33839770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5A557821" w14:textId="77777777" w:rsidR="007B7071" w:rsidRPr="006E726C" w:rsidRDefault="007B7071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</w:t>
      </w:r>
      <w:r w:rsidR="000B27EC">
        <w:rPr>
          <w:rFonts w:ascii="Arial" w:hAnsi="Arial" w:cs="Arial"/>
        </w:rPr>
        <w:t xml:space="preserve"> …..</w:t>
      </w:r>
      <w:r w:rsidR="00F11529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>%</w:t>
      </w:r>
    </w:p>
    <w:p w14:paraId="1BEE7F07" w14:textId="77777777" w:rsidR="00541EE7" w:rsidRPr="001D1BC0" w:rsidRDefault="007B7071" w:rsidP="00725B92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278BFEBE" w14:textId="77777777" w:rsidR="00DD25D7" w:rsidRDefault="00DD25D7" w:rsidP="00725B9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0B898A3" w14:textId="77777777" w:rsidR="00904634" w:rsidRDefault="00904634" w:rsidP="00725B9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4C48859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lastRenderedPageBreak/>
        <w:t>Kryterium „Rękojmia”</w:t>
      </w:r>
    </w:p>
    <w:p w14:paraId="02AF7DBA" w14:textId="77777777" w:rsidR="00725B92" w:rsidRDefault="00725B92" w:rsidP="00725B92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a wykonane roboty budowlane  udzielamy </w:t>
      </w:r>
      <w:r w:rsidRPr="006E726C">
        <w:rPr>
          <w:rFonts w:ascii="Arial" w:hAnsi="Arial" w:cs="Arial"/>
          <w:b/>
        </w:rPr>
        <w:t>….. lat rękojmi.</w:t>
      </w:r>
      <w:r w:rsidRPr="006E726C">
        <w:rPr>
          <w:rFonts w:ascii="Arial" w:hAnsi="Arial" w:cs="Arial"/>
        </w:rPr>
        <w:t xml:space="preserve"> </w:t>
      </w:r>
    </w:p>
    <w:p w14:paraId="6AC78004" w14:textId="77777777" w:rsidR="00541EE7" w:rsidRPr="006E726C" w:rsidRDefault="00541EE7" w:rsidP="00725B92">
      <w:pPr>
        <w:spacing w:line="360" w:lineRule="auto"/>
        <w:jc w:val="both"/>
        <w:rPr>
          <w:rFonts w:ascii="Arial" w:hAnsi="Arial" w:cs="Arial"/>
        </w:rPr>
      </w:pPr>
    </w:p>
    <w:p w14:paraId="028713E4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1312BDD0" w14:textId="77777777" w:rsidR="00541EE7" w:rsidRPr="00541EE7" w:rsidRDefault="00541EE7" w:rsidP="00541EE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0"/>
          <w:szCs w:val="16"/>
          <w:lang w:eastAsia="pl-PL"/>
        </w:rPr>
      </w:pPr>
      <w:r w:rsidRPr="00541EE7">
        <w:rPr>
          <w:rFonts w:ascii="Arial" w:hAnsi="Arial" w:cs="Arial"/>
          <w:b/>
          <w:kern w:val="0"/>
          <w:szCs w:val="16"/>
          <w:lang w:eastAsia="pl-PL"/>
        </w:rPr>
        <w:t>Podstawowy termin na jaki Wykonawca udzieli rękojmi to 5 lat.</w:t>
      </w:r>
    </w:p>
    <w:p w14:paraId="51089FF1" w14:textId="1B66B77F" w:rsidR="00103092" w:rsidRPr="00103092" w:rsidRDefault="00103092" w:rsidP="0010309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0"/>
          <w:szCs w:val="16"/>
          <w:lang w:eastAsia="pl-PL"/>
        </w:rPr>
      </w:pPr>
      <w:r w:rsidRPr="00103092">
        <w:rPr>
          <w:rFonts w:ascii="Arial" w:hAnsi="Arial" w:cs="Arial"/>
          <w:kern w:val="0"/>
          <w:szCs w:val="16"/>
          <w:lang w:eastAsia="pl-PL"/>
        </w:rPr>
        <w:t xml:space="preserve">Za nie przedłużenie okresu rękojmi Wykonawca otrzyma 0 punktów. Maksymalny okres rękojmi może wynosić 9 lat. W przypadku udzielenia rękojmi na okres krótszy niż 5 lat oferta zostanie odrzucona, </w:t>
      </w:r>
      <w:r w:rsidRPr="00103092">
        <w:rPr>
          <w:rFonts w:ascii="Arial" w:hAnsi="Arial" w:cs="Arial"/>
          <w:kern w:val="0"/>
          <w:szCs w:val="16"/>
          <w:lang w:eastAsia="pl-PL"/>
        </w:rPr>
        <w:br/>
        <w:t>a w przypadku złożenia oferty z okresem rękojmi równym lub dłuższym niż 9 lat, oferta otrzyma maksymalną, przew</w:t>
      </w:r>
      <w:r w:rsidR="00904634">
        <w:rPr>
          <w:rFonts w:ascii="Arial" w:hAnsi="Arial" w:cs="Arial"/>
          <w:kern w:val="0"/>
          <w:szCs w:val="16"/>
          <w:lang w:eastAsia="pl-PL"/>
        </w:rPr>
        <w:t xml:space="preserve">idzianą </w:t>
      </w:r>
      <w:r w:rsidR="004A3012">
        <w:rPr>
          <w:rFonts w:ascii="Arial" w:hAnsi="Arial" w:cs="Arial"/>
          <w:kern w:val="0"/>
          <w:szCs w:val="16"/>
          <w:lang w:eastAsia="pl-PL"/>
        </w:rPr>
        <w:t>liczbę</w:t>
      </w:r>
      <w:r w:rsidR="00904634">
        <w:rPr>
          <w:rFonts w:ascii="Arial" w:hAnsi="Arial" w:cs="Arial"/>
          <w:kern w:val="0"/>
          <w:szCs w:val="16"/>
          <w:lang w:eastAsia="pl-PL"/>
        </w:rPr>
        <w:t xml:space="preserve"> pkt. w kryterium 2</w:t>
      </w:r>
      <w:r w:rsidRPr="00103092">
        <w:rPr>
          <w:rFonts w:ascii="Arial" w:hAnsi="Arial" w:cs="Arial"/>
          <w:kern w:val="0"/>
          <w:szCs w:val="16"/>
          <w:lang w:eastAsia="pl-PL"/>
        </w:rPr>
        <w:t xml:space="preserve"> oceny ofert (40 pkt). Za okres udzielonej rękojmi w ofercie Wykonawca otrzyma następującą </w:t>
      </w:r>
      <w:r w:rsidR="004A3012">
        <w:rPr>
          <w:rFonts w:ascii="Arial" w:hAnsi="Arial" w:cs="Arial"/>
          <w:kern w:val="0"/>
          <w:szCs w:val="16"/>
          <w:lang w:eastAsia="pl-PL"/>
        </w:rPr>
        <w:t>liczbę</w:t>
      </w:r>
      <w:bookmarkStart w:id="0" w:name="_GoBack"/>
      <w:bookmarkEnd w:id="0"/>
      <w:r w:rsidRPr="00103092">
        <w:rPr>
          <w:rFonts w:ascii="Arial" w:hAnsi="Arial" w:cs="Arial"/>
          <w:kern w:val="0"/>
          <w:szCs w:val="16"/>
          <w:lang w:eastAsia="pl-PL"/>
        </w:rPr>
        <w:t xml:space="preserve"> punktów:</w:t>
      </w:r>
    </w:p>
    <w:p w14:paraId="52ECC70D" w14:textId="77777777" w:rsidR="00103092" w:rsidRPr="00103092" w:rsidRDefault="00103092" w:rsidP="0010309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4"/>
          <w:lang w:eastAsia="pl-PL"/>
        </w:rPr>
      </w:pPr>
      <w:r w:rsidRPr="00103092">
        <w:rPr>
          <w:rFonts w:ascii="Arial" w:hAnsi="Arial" w:cs="Arial"/>
          <w:kern w:val="0"/>
          <w:szCs w:val="16"/>
          <w:lang w:eastAsia="pl-PL"/>
        </w:rPr>
        <w:t>5 lat – 0 pkt, 6 lat – 10 pkt, 7 lat – 20 pkt, 8 lat – 30 pkt, 9 lat – 40 pkt.</w:t>
      </w:r>
    </w:p>
    <w:p w14:paraId="609D2A24" w14:textId="77777777" w:rsidR="00541EE7" w:rsidRDefault="00541EE7" w:rsidP="00541EE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0"/>
          <w:szCs w:val="16"/>
          <w:lang w:eastAsia="pl-PL"/>
        </w:rPr>
      </w:pPr>
    </w:p>
    <w:p w14:paraId="0866A0EA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37F1D2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Cena oferty obejmuje wykonanie całego przedmiotu zamówienia opisanego w dokumentacji przetargowej. Cena jest jednocześnie wartością umowy i może zostać zmieniona tylko sytuacjach opisanych w projekcie umowy.</w:t>
      </w:r>
    </w:p>
    <w:p w14:paraId="5144E3B3" w14:textId="77777777" w:rsidR="00E32C45" w:rsidRPr="006E726C" w:rsidRDefault="00E32C45" w:rsidP="00E32C45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</w:rPr>
        <w:t xml:space="preserve">W cenie zawarto wszystkie koszty związane z realizacją zadania, wynikające wprost </w:t>
      </w:r>
      <w:r w:rsidRPr="006E726C">
        <w:rPr>
          <w:rFonts w:ascii="Arial" w:hAnsi="Arial" w:cs="Arial"/>
        </w:rPr>
        <w:br/>
        <w:t xml:space="preserve">ze Specyfikacji technicznej, jak również nie ujęte w Specyfikacji technicznej, a niezbędne </w:t>
      </w:r>
      <w:r w:rsidRPr="006E726C">
        <w:rPr>
          <w:rFonts w:ascii="Arial" w:hAnsi="Arial" w:cs="Arial"/>
        </w:rPr>
        <w:br/>
        <w:t xml:space="preserve">do wykonania zadania, tj. wszelkie roboty przygotowawcze, porządkowe, zagospodarowanie placu budowy, koszty wykonania, utrzymania i likwidacji zaplecza budowy itp. </w:t>
      </w:r>
    </w:p>
    <w:p w14:paraId="5AE01EC5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6309561D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78397B9C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stkich warunków zawartych w SWZ,</w:t>
      </w:r>
    </w:p>
    <w:p w14:paraId="50481126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7C6B3D8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725B92" w:rsidRPr="006E726C">
        <w:rPr>
          <w:rFonts w:ascii="Arial" w:hAnsi="Arial" w:cs="Arial"/>
          <w:bCs/>
        </w:rPr>
        <w:t xml:space="preserve">warunki ogólne dla umów </w:t>
      </w:r>
      <w:r w:rsidR="00725B92" w:rsidRPr="006E726C">
        <w:rPr>
          <w:rFonts w:ascii="Arial" w:hAnsi="Arial" w:cs="Arial"/>
          <w:bCs/>
        </w:rPr>
        <w:br/>
        <w:t>na wykonanie robót budowlanych</w:t>
      </w:r>
      <w:r w:rsidR="00725B9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</w:t>
      </w:r>
      <w:r w:rsidR="00725B92" w:rsidRPr="006E726C">
        <w:rPr>
          <w:rFonts w:ascii="Arial" w:hAnsi="Arial" w:cs="Arial"/>
        </w:rPr>
        <w:br/>
      </w:r>
      <w:r w:rsidRPr="006E726C">
        <w:rPr>
          <w:rFonts w:ascii="Arial" w:hAnsi="Arial" w:cs="Arial"/>
        </w:rPr>
        <w:t xml:space="preserve">i zobowiązujemy się w przypadku przyznania nam zamówienia do zawarcia umowy w miejscu </w:t>
      </w:r>
      <w:r w:rsidR="00725B92" w:rsidRPr="006E726C">
        <w:rPr>
          <w:rFonts w:ascii="Arial" w:hAnsi="Arial" w:cs="Arial"/>
        </w:rPr>
        <w:br/>
      </w:r>
      <w:r w:rsidRPr="006E726C">
        <w:rPr>
          <w:rFonts w:ascii="Arial" w:hAnsi="Arial" w:cs="Arial"/>
        </w:rPr>
        <w:t xml:space="preserve">i terminie wyznaczonym przez Zamawiającego, </w:t>
      </w:r>
    </w:p>
    <w:p w14:paraId="1CEE6BE5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01ADDE93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 xml:space="preserve">ważamy się związani niniejszą ofertą w terminie określonym w SWZ, </w:t>
      </w:r>
    </w:p>
    <w:p w14:paraId="06407197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1526C92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ślony przez Zamawiającego w SWZ,</w:t>
      </w:r>
    </w:p>
    <w:p w14:paraId="021C0F26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097DE193" w14:textId="77777777" w:rsidR="00307196" w:rsidRPr="006E726C" w:rsidRDefault="00907102" w:rsidP="00307196">
      <w:pPr>
        <w:widowControl w:val="0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5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</w:rPr>
        <w:t>W</w:t>
      </w:r>
      <w:r w:rsidR="007B7071" w:rsidRPr="006E726C">
        <w:rPr>
          <w:rFonts w:ascii="Arial" w:hAnsi="Arial" w:cs="Arial"/>
        </w:rPr>
        <w:t xml:space="preserve">adium w kwocie: </w:t>
      </w:r>
    </w:p>
    <w:p w14:paraId="3D4383CB" w14:textId="33A4564A" w:rsidR="007B7071" w:rsidRPr="006E726C" w:rsidRDefault="00E64762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5</w:t>
      </w:r>
      <w:r w:rsidR="00195503">
        <w:rPr>
          <w:rFonts w:ascii="Arial" w:hAnsi="Arial" w:cs="Arial"/>
          <w:b/>
          <w:bCs/>
        </w:rPr>
        <w:t xml:space="preserve"> </w:t>
      </w:r>
      <w:r w:rsidR="00044378">
        <w:rPr>
          <w:rFonts w:ascii="Arial" w:hAnsi="Arial" w:cs="Arial"/>
          <w:b/>
          <w:bCs/>
        </w:rPr>
        <w:t>0</w:t>
      </w:r>
      <w:r w:rsidR="00342872">
        <w:rPr>
          <w:rFonts w:ascii="Arial" w:hAnsi="Arial" w:cs="Arial"/>
          <w:b/>
          <w:bCs/>
        </w:rPr>
        <w:t>00</w:t>
      </w:r>
      <w:r w:rsidR="00082CE9" w:rsidRPr="006E726C">
        <w:rPr>
          <w:rFonts w:ascii="Arial" w:hAnsi="Arial" w:cs="Arial"/>
          <w:b/>
          <w:bCs/>
        </w:rPr>
        <w:t>,00</w:t>
      </w:r>
      <w:r w:rsidR="00725B92" w:rsidRPr="006E726C">
        <w:rPr>
          <w:rFonts w:ascii="Arial" w:hAnsi="Arial" w:cs="Arial"/>
          <w:b/>
          <w:bCs/>
        </w:rPr>
        <w:t xml:space="preserve"> zł</w:t>
      </w:r>
      <w:r w:rsidR="00FA0650">
        <w:rPr>
          <w:rFonts w:ascii="Arial" w:hAnsi="Arial" w:cs="Arial"/>
        </w:rPr>
        <w:t xml:space="preserve">  (</w:t>
      </w:r>
      <w:r w:rsidR="00725B92" w:rsidRPr="006E726C">
        <w:rPr>
          <w:rFonts w:ascii="Arial" w:hAnsi="Arial" w:cs="Arial"/>
        </w:rPr>
        <w:t>słownie</w:t>
      </w:r>
      <w:r w:rsidR="00FA0650">
        <w:rPr>
          <w:rFonts w:ascii="Arial" w:hAnsi="Arial" w:cs="Arial"/>
        </w:rPr>
        <w:t>:</w:t>
      </w:r>
      <w:r w:rsidR="00151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zydzieści pięć</w:t>
      </w:r>
      <w:r w:rsidR="00FA0650">
        <w:rPr>
          <w:rFonts w:ascii="Arial" w:hAnsi="Arial" w:cs="Arial"/>
        </w:rPr>
        <w:t xml:space="preserve"> tysięcy</w:t>
      </w:r>
      <w:r w:rsidR="00D95861">
        <w:rPr>
          <w:rFonts w:ascii="Arial" w:hAnsi="Arial" w:cs="Arial"/>
        </w:rPr>
        <w:t xml:space="preserve"> złotych i 00/100</w:t>
      </w:r>
      <w:r w:rsidR="00725B92" w:rsidRPr="006E726C">
        <w:rPr>
          <w:rFonts w:ascii="Arial" w:hAnsi="Arial" w:cs="Arial"/>
        </w:rPr>
        <w:t>)</w:t>
      </w:r>
    </w:p>
    <w:p w14:paraId="6223E6D7" w14:textId="77777777" w:rsidR="007B7071" w:rsidRPr="006E726C" w:rsidRDefault="007B7071" w:rsidP="007B7071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</w:rPr>
        <w:t>zostało wniesione na konto Zamawiającego w dniu …………………….. lub w formie …………………………………………………</w:t>
      </w:r>
      <w:r w:rsidRPr="006E726C">
        <w:rPr>
          <w:rFonts w:ascii="Arial" w:hAnsi="Arial" w:cs="Arial"/>
          <w:shd w:val="clear" w:color="auto" w:fill="FFFFFF"/>
        </w:rPr>
        <w:t>………………</w:t>
      </w:r>
    </w:p>
    <w:p w14:paraId="165BAA70" w14:textId="77777777" w:rsidR="002C7000" w:rsidRPr="006E726C" w:rsidRDefault="002C7000" w:rsidP="007B7071">
      <w:pPr>
        <w:jc w:val="both"/>
        <w:rPr>
          <w:rFonts w:ascii="Arial" w:hAnsi="Arial" w:cs="Arial"/>
          <w:shd w:val="clear" w:color="auto" w:fill="FFFFFF"/>
        </w:rPr>
      </w:pPr>
    </w:p>
    <w:p w14:paraId="55A6467B" w14:textId="77777777" w:rsidR="00907102" w:rsidRPr="006E726C" w:rsidRDefault="0090710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>6. Wadium w formie pieniężnej należy zwrócić na rachunek bankowy nr ……………………………………</w:t>
      </w:r>
    </w:p>
    <w:p w14:paraId="66EAB493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551E47B7" w14:textId="77777777" w:rsidR="00907102" w:rsidRPr="006E726C" w:rsidRDefault="007B7071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7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05B208EE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1A0D56F3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0CCD5C8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3D628B7E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39083FBF" w14:textId="77777777" w:rsidTr="00921383">
        <w:tc>
          <w:tcPr>
            <w:tcW w:w="675" w:type="dxa"/>
            <w:shd w:val="clear" w:color="auto" w:fill="auto"/>
          </w:tcPr>
          <w:p w14:paraId="088E375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2ECF066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66CF47F4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7E7FB6BD" w14:textId="77777777" w:rsidTr="00921383">
        <w:tc>
          <w:tcPr>
            <w:tcW w:w="675" w:type="dxa"/>
            <w:shd w:val="clear" w:color="auto" w:fill="auto"/>
          </w:tcPr>
          <w:p w14:paraId="0C824FA4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E3604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79564AC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3801BA8C" w14:textId="77777777" w:rsidTr="00921383">
        <w:tc>
          <w:tcPr>
            <w:tcW w:w="675" w:type="dxa"/>
            <w:shd w:val="clear" w:color="auto" w:fill="auto"/>
          </w:tcPr>
          <w:p w14:paraId="04927A0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025F504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1D96A9ED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7358F98E" w14:textId="77777777" w:rsidTr="00921383">
        <w:tc>
          <w:tcPr>
            <w:tcW w:w="675" w:type="dxa"/>
            <w:shd w:val="clear" w:color="auto" w:fill="auto"/>
          </w:tcPr>
          <w:p w14:paraId="355E685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01D5EFD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075F7004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76AC4F2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16125919" w14:textId="77777777" w:rsidR="002C7000" w:rsidRPr="006E726C" w:rsidRDefault="007B7071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</w:rPr>
        <w:lastRenderedPageBreak/>
        <w:t xml:space="preserve">8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 wykonają poszczególni         Wykonawcy wspólnie ubiegający się o udzielenie zamówienia**:</w:t>
      </w:r>
    </w:p>
    <w:p w14:paraId="58F0DE1C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2B85C3B2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45B1503E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3E60266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9AEFD84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1940633C" w14:textId="77777777" w:rsidR="007B7071" w:rsidRPr="006E726C" w:rsidRDefault="002C7000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9. </w:t>
      </w:r>
      <w:r w:rsidR="007B7071" w:rsidRPr="006E726C">
        <w:rPr>
          <w:rFonts w:ascii="Arial" w:hAnsi="Arial" w:cs="Arial"/>
        </w:rPr>
        <w:t>Oferta została złożona na ...</w:t>
      </w:r>
      <w:r w:rsidR="00904634">
        <w:rPr>
          <w:rFonts w:ascii="Arial" w:hAnsi="Arial" w:cs="Arial"/>
        </w:rPr>
        <w:t xml:space="preserve">........ stronach, podpisanych </w:t>
      </w:r>
      <w:r w:rsidR="007B7071" w:rsidRPr="006E726C">
        <w:rPr>
          <w:rFonts w:ascii="Arial" w:hAnsi="Arial" w:cs="Arial"/>
        </w:rPr>
        <w:t>w 1 egzemplarzu.</w:t>
      </w:r>
    </w:p>
    <w:p w14:paraId="562BA3B3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333FEFD" w14:textId="24EFF4BE" w:rsidR="007B7071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6E726C">
        <w:rPr>
          <w:rFonts w:ascii="Arial" w:hAnsi="Arial" w:cs="Arial"/>
        </w:rPr>
        <w:t>10</w:t>
      </w:r>
      <w:r w:rsidR="007B7071" w:rsidRPr="006E726C">
        <w:rPr>
          <w:rFonts w:ascii="Arial" w:hAnsi="Arial" w:cs="Arial"/>
        </w:rPr>
        <w:t>.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5CCA1E8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51011899" w14:textId="7F106DEC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2C7000" w:rsidRPr="006E726C">
        <w:rPr>
          <w:rFonts w:ascii="Arial" w:hAnsi="Arial" w:cs="Arial"/>
          <w:bCs/>
          <w:color w:val="000000"/>
        </w:rPr>
        <w:t>1</w:t>
      </w:r>
      <w:r w:rsidRPr="006E726C">
        <w:rPr>
          <w:rFonts w:ascii="Arial" w:hAnsi="Arial" w:cs="Arial"/>
          <w:b/>
          <w:bCs/>
          <w:color w:val="000000"/>
        </w:rPr>
        <w:t>.</w:t>
      </w:r>
      <w:r w:rsidR="00BB1DC8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>Akceptujemy termin płatności od daty dostarczenia do siedziby Zamawiającego. prawidłowo wystawionej faktury VAT .</w:t>
      </w:r>
    </w:p>
    <w:p w14:paraId="32198857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9B2E17" w14:textId="0E297D29" w:rsidR="0015153F" w:rsidRPr="00BB1DC8" w:rsidRDefault="0015153F" w:rsidP="0015153F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BB1D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świadczamy, że jesteśmy </w:t>
      </w:r>
      <w:r>
        <w:rPr>
          <w:rFonts w:ascii="Arial" w:hAnsi="Arial" w:cs="Arial"/>
          <w:b/>
        </w:rPr>
        <w:t>mikro/małym/średnim/innym* przedsiębiorstwem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</w:t>
      </w:r>
    </w:p>
    <w:p w14:paraId="1E43E666" w14:textId="77777777" w:rsidR="0015153F" w:rsidRDefault="0015153F" w:rsidP="0015153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2DEA99D1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1C1BBAB3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6ED61B59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6E4199F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17B7BF02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1" w:name="v1mip71945657"/>
      <w:bookmarkEnd w:id="1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B178B3C" w14:textId="3EC0A295" w:rsidR="0015153F" w:rsidRPr="0015153F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277E35BA" w14:textId="77777777" w:rsidR="002C7000" w:rsidRPr="006E726C" w:rsidRDefault="002C7000" w:rsidP="007B7071">
      <w:pPr>
        <w:jc w:val="both"/>
        <w:rPr>
          <w:rFonts w:ascii="Arial" w:hAnsi="Arial" w:cs="Arial"/>
          <w:bCs/>
          <w:color w:val="000000"/>
        </w:rPr>
      </w:pPr>
    </w:p>
    <w:p w14:paraId="2FDFF611" w14:textId="51829AE2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2C7000" w:rsidRPr="006E726C">
        <w:rPr>
          <w:rFonts w:ascii="Arial" w:hAnsi="Arial" w:cs="Arial"/>
          <w:bCs/>
          <w:color w:val="000000"/>
        </w:rPr>
        <w:t>3</w:t>
      </w:r>
      <w:r w:rsidR="00BB1DC8">
        <w:rPr>
          <w:rFonts w:ascii="Arial" w:hAnsi="Arial" w:cs="Arial"/>
          <w:bCs/>
          <w:color w:val="000000"/>
        </w:rPr>
        <w:t>.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w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3DEFA751" w14:textId="77777777" w:rsidR="002C7000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2DF2B0A8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526FFBE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2D1F3205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2C7000" w:rsidRPr="006E726C">
        <w:rPr>
          <w:rFonts w:ascii="Arial" w:eastAsia="Calibri" w:hAnsi="Arial" w:cs="Arial"/>
          <w:color w:val="000000"/>
          <w:kern w:val="0"/>
          <w:lang w:eastAsia="en-GB"/>
        </w:rPr>
        <w:t>4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20CEBBA4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3601438B" w14:textId="526EC60D" w:rsidR="007B7071" w:rsidRPr="006E726C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8"/>
          <w:lang w:eastAsia="pl-PL"/>
        </w:rPr>
      </w:pPr>
      <w:r w:rsidRPr="006E726C">
        <w:rPr>
          <w:rFonts w:ascii="Arial" w:hAnsi="Arial" w:cs="Arial"/>
          <w:i/>
          <w:kern w:val="0"/>
          <w:sz w:val="18"/>
          <w:lang w:eastAsia="pl-PL"/>
        </w:rPr>
        <w:t xml:space="preserve">* </w:t>
      </w:r>
      <w:r w:rsidRPr="006E726C">
        <w:rPr>
          <w:rFonts w:ascii="Arial" w:hAnsi="Arial" w:cs="Arial"/>
          <w:i/>
          <w:kern w:val="0"/>
          <w:sz w:val="18"/>
          <w:u w:val="single"/>
          <w:lang w:eastAsia="pl-PL"/>
        </w:rPr>
        <w:t>należy zaznaczyć/podkreślić właściwe</w:t>
      </w:r>
      <w:r w:rsidRPr="006E726C">
        <w:rPr>
          <w:rFonts w:ascii="Arial" w:hAnsi="Arial" w:cs="Arial"/>
          <w:b/>
          <w:i/>
          <w:kern w:val="0"/>
          <w:sz w:val="18"/>
          <w:lang w:eastAsia="pl-PL"/>
        </w:rPr>
        <w:t xml:space="preserve"> </w:t>
      </w:r>
      <w:r w:rsidRPr="006E726C">
        <w:rPr>
          <w:rFonts w:ascii="Arial" w:hAnsi="Arial" w:cs="Arial"/>
          <w:i/>
          <w:kern w:val="0"/>
          <w:sz w:val="18"/>
          <w:lang w:eastAsia="pl-PL"/>
        </w:rPr>
        <w:t>(w sytuacji, gdy Wykonawca nie zaznaczy/podkreśli</w:t>
      </w:r>
      <w:r w:rsidRPr="006E726C">
        <w:rPr>
          <w:rFonts w:ascii="Arial" w:hAnsi="Arial" w:cs="Arial"/>
          <w:b/>
          <w:i/>
          <w:kern w:val="0"/>
          <w:sz w:val="18"/>
          <w:lang w:eastAsia="pl-PL"/>
        </w:rPr>
        <w:t xml:space="preserve"> </w:t>
      </w:r>
      <w:r w:rsidRPr="006E726C">
        <w:rPr>
          <w:rFonts w:ascii="Arial" w:hAnsi="Arial" w:cs="Arial"/>
          <w:i/>
          <w:kern w:val="0"/>
          <w:sz w:val="18"/>
          <w:lang w:eastAsia="pl-PL"/>
        </w:rPr>
        <w:t>żadnej opcji, Zamawiający uzna, że wybór oferty Wykonawcy nie będzie prowadzić do powstania u Zamawiającego obowiązku podatkowego).</w:t>
      </w:r>
    </w:p>
    <w:p w14:paraId="6988F17A" w14:textId="77777777" w:rsidR="007B7071" w:rsidRPr="006E726C" w:rsidRDefault="007B7071" w:rsidP="007B7071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8"/>
          <w:lang w:eastAsia="pl-PL"/>
        </w:rPr>
      </w:pPr>
      <w:r w:rsidRPr="006E726C">
        <w:rPr>
          <w:rFonts w:ascii="Arial" w:hAnsi="Arial" w:cs="Arial"/>
          <w:i/>
          <w:kern w:val="0"/>
          <w:sz w:val="18"/>
          <w:lang w:eastAsia="pl-PL"/>
        </w:rPr>
        <w:t>**</w:t>
      </w:r>
      <w:r w:rsidRPr="006E726C">
        <w:rPr>
          <w:rFonts w:ascii="Arial" w:hAnsi="Arial" w:cs="Arial"/>
          <w:i/>
          <w:color w:val="000000"/>
          <w:kern w:val="0"/>
          <w:sz w:val="18"/>
          <w:lang w:eastAsia="pl-PL"/>
        </w:rPr>
        <w:t xml:space="preserve"> W przypadku gdy wykonawca </w:t>
      </w:r>
      <w:r w:rsidRPr="006E726C">
        <w:rPr>
          <w:rFonts w:ascii="Arial" w:hAnsi="Arial" w:cs="Arial"/>
          <w:i/>
          <w:kern w:val="0"/>
          <w:sz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5A4C82F" w14:textId="77777777" w:rsidR="007B7071" w:rsidRPr="006E726C" w:rsidRDefault="007B7071" w:rsidP="007B7071">
      <w:pPr>
        <w:jc w:val="both"/>
        <w:rPr>
          <w:rFonts w:ascii="Arial" w:hAnsi="Arial" w:cs="Arial"/>
          <w:bCs/>
          <w:color w:val="000000"/>
          <w:kern w:val="2"/>
        </w:rPr>
      </w:pPr>
    </w:p>
    <w:p w14:paraId="5DA09E5F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75E8808B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7398531F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35B9CB91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przez Wykonawcę za zgodność z oryginałem </w:t>
      </w:r>
    </w:p>
    <w:p w14:paraId="33C34488" w14:textId="77777777" w:rsidR="007B7071" w:rsidRDefault="007B7071" w:rsidP="007B7071">
      <w:pPr>
        <w:jc w:val="both"/>
        <w:rPr>
          <w:rFonts w:ascii="Arial" w:hAnsi="Arial" w:cs="Arial"/>
        </w:rPr>
      </w:pPr>
    </w:p>
    <w:p w14:paraId="6528DA7D" w14:textId="77777777" w:rsidR="00BC73DC" w:rsidRDefault="00BC73DC" w:rsidP="007B7071">
      <w:pPr>
        <w:jc w:val="both"/>
        <w:rPr>
          <w:rFonts w:ascii="Arial" w:hAnsi="Arial" w:cs="Arial"/>
        </w:rPr>
      </w:pPr>
    </w:p>
    <w:p w14:paraId="6B52D961" w14:textId="77777777" w:rsidR="00BC73DC" w:rsidRPr="006E726C" w:rsidRDefault="00BC73DC" w:rsidP="007B7071">
      <w:pPr>
        <w:jc w:val="both"/>
        <w:rPr>
          <w:rFonts w:ascii="Arial" w:hAnsi="Arial" w:cs="Arial"/>
        </w:rPr>
      </w:pPr>
    </w:p>
    <w:p w14:paraId="646A54A0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5E3D57AA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7258F0EB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591F513E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217CAAB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6AD02BF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64F26EF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55959EF3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67FFC17E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 </w:t>
      </w:r>
    </w:p>
    <w:p w14:paraId="59AEEA38" w14:textId="77777777" w:rsidR="001D1BC8" w:rsidRPr="006E726C" w:rsidRDefault="001D1BC8" w:rsidP="007B7071">
      <w:pPr>
        <w:jc w:val="both"/>
        <w:rPr>
          <w:rFonts w:ascii="Arial" w:hAnsi="Arial" w:cs="Arial"/>
        </w:rPr>
      </w:pPr>
    </w:p>
    <w:sectPr w:rsidR="001D1BC8" w:rsidRPr="006E726C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23E1" w14:textId="77777777" w:rsidR="00890050" w:rsidRDefault="00890050">
      <w:r>
        <w:separator/>
      </w:r>
    </w:p>
  </w:endnote>
  <w:endnote w:type="continuationSeparator" w:id="0">
    <w:p w14:paraId="0AA169A8" w14:textId="77777777" w:rsidR="00890050" w:rsidRDefault="008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EF91" w14:textId="39E99CB4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3012">
      <w:rPr>
        <w:noProof/>
      </w:rPr>
      <w:t>4</w:t>
    </w:r>
    <w:r>
      <w:fldChar w:fldCharType="end"/>
    </w:r>
  </w:p>
  <w:p w14:paraId="629F3EAD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BD73" w14:textId="77777777" w:rsidR="00890050" w:rsidRDefault="00890050">
      <w:r>
        <w:separator/>
      </w:r>
    </w:p>
  </w:footnote>
  <w:footnote w:type="continuationSeparator" w:id="0">
    <w:p w14:paraId="61000596" w14:textId="77777777" w:rsidR="00890050" w:rsidRDefault="0089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DEAC" w14:textId="77777777" w:rsidR="006E726C" w:rsidRPr="006E726C" w:rsidRDefault="00D95861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EA2AC" wp14:editId="3D336D70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2946C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1564BDDE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54D49DD4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EA2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3EE2946C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1564BDDE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54D49DD4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78FA2A11" wp14:editId="302CB9D9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85E99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04A44"/>
    <w:rsid w:val="000212D4"/>
    <w:rsid w:val="00027678"/>
    <w:rsid w:val="00044378"/>
    <w:rsid w:val="00065DAE"/>
    <w:rsid w:val="00082CE9"/>
    <w:rsid w:val="000972C5"/>
    <w:rsid w:val="000B27EC"/>
    <w:rsid w:val="000C09C7"/>
    <w:rsid w:val="000D0442"/>
    <w:rsid w:val="000D19B2"/>
    <w:rsid w:val="000E415D"/>
    <w:rsid w:val="00103092"/>
    <w:rsid w:val="00126B74"/>
    <w:rsid w:val="00150469"/>
    <w:rsid w:val="0015153F"/>
    <w:rsid w:val="0015446C"/>
    <w:rsid w:val="001574D1"/>
    <w:rsid w:val="001718B8"/>
    <w:rsid w:val="0019444B"/>
    <w:rsid w:val="00195503"/>
    <w:rsid w:val="00197310"/>
    <w:rsid w:val="001A6A50"/>
    <w:rsid w:val="001B65E7"/>
    <w:rsid w:val="001C3211"/>
    <w:rsid w:val="001D1BC0"/>
    <w:rsid w:val="001D1BC8"/>
    <w:rsid w:val="001D59A2"/>
    <w:rsid w:val="001E017F"/>
    <w:rsid w:val="001F2112"/>
    <w:rsid w:val="001F3507"/>
    <w:rsid w:val="002020BF"/>
    <w:rsid w:val="00207BB9"/>
    <w:rsid w:val="002643C1"/>
    <w:rsid w:val="0026738A"/>
    <w:rsid w:val="00277800"/>
    <w:rsid w:val="002C0149"/>
    <w:rsid w:val="002C7000"/>
    <w:rsid w:val="002D7A11"/>
    <w:rsid w:val="002E519E"/>
    <w:rsid w:val="002F2B0D"/>
    <w:rsid w:val="00307196"/>
    <w:rsid w:val="00310885"/>
    <w:rsid w:val="00311EAA"/>
    <w:rsid w:val="0034249B"/>
    <w:rsid w:val="00342872"/>
    <w:rsid w:val="00347368"/>
    <w:rsid w:val="00367B89"/>
    <w:rsid w:val="00382C5A"/>
    <w:rsid w:val="003B12D5"/>
    <w:rsid w:val="003D0358"/>
    <w:rsid w:val="003D6CB7"/>
    <w:rsid w:val="0041145E"/>
    <w:rsid w:val="00424D47"/>
    <w:rsid w:val="00433CAB"/>
    <w:rsid w:val="00447A5E"/>
    <w:rsid w:val="004575CB"/>
    <w:rsid w:val="00475815"/>
    <w:rsid w:val="00476B6F"/>
    <w:rsid w:val="004820AC"/>
    <w:rsid w:val="00484399"/>
    <w:rsid w:val="0048737C"/>
    <w:rsid w:val="00494CD0"/>
    <w:rsid w:val="004A3012"/>
    <w:rsid w:val="004A322D"/>
    <w:rsid w:val="004B4397"/>
    <w:rsid w:val="004C646F"/>
    <w:rsid w:val="004D7D90"/>
    <w:rsid w:val="005110F1"/>
    <w:rsid w:val="00516362"/>
    <w:rsid w:val="00520B88"/>
    <w:rsid w:val="00522B25"/>
    <w:rsid w:val="005417B1"/>
    <w:rsid w:val="00541EE7"/>
    <w:rsid w:val="005570A8"/>
    <w:rsid w:val="00572558"/>
    <w:rsid w:val="00580538"/>
    <w:rsid w:val="00593600"/>
    <w:rsid w:val="00594362"/>
    <w:rsid w:val="005C2500"/>
    <w:rsid w:val="005E10AE"/>
    <w:rsid w:val="005E7E72"/>
    <w:rsid w:val="00601464"/>
    <w:rsid w:val="00604752"/>
    <w:rsid w:val="00604DD1"/>
    <w:rsid w:val="006051C8"/>
    <w:rsid w:val="006171DA"/>
    <w:rsid w:val="00635DB1"/>
    <w:rsid w:val="00637DDB"/>
    <w:rsid w:val="0067578A"/>
    <w:rsid w:val="00684F69"/>
    <w:rsid w:val="00686BF0"/>
    <w:rsid w:val="006B5892"/>
    <w:rsid w:val="006E726C"/>
    <w:rsid w:val="006F7E88"/>
    <w:rsid w:val="00700C1B"/>
    <w:rsid w:val="00717ECC"/>
    <w:rsid w:val="00721BA1"/>
    <w:rsid w:val="00723CDE"/>
    <w:rsid w:val="007240DE"/>
    <w:rsid w:val="00725B92"/>
    <w:rsid w:val="007272DC"/>
    <w:rsid w:val="00783D02"/>
    <w:rsid w:val="007A09C9"/>
    <w:rsid w:val="007B7071"/>
    <w:rsid w:val="007C511E"/>
    <w:rsid w:val="007C5927"/>
    <w:rsid w:val="007E10DF"/>
    <w:rsid w:val="007F21E1"/>
    <w:rsid w:val="007F6DFA"/>
    <w:rsid w:val="00820AF1"/>
    <w:rsid w:val="008257D1"/>
    <w:rsid w:val="00834984"/>
    <w:rsid w:val="00835550"/>
    <w:rsid w:val="008427A0"/>
    <w:rsid w:val="00852204"/>
    <w:rsid w:val="00857685"/>
    <w:rsid w:val="00860BE7"/>
    <w:rsid w:val="00865254"/>
    <w:rsid w:val="00890050"/>
    <w:rsid w:val="008978B5"/>
    <w:rsid w:val="008A538F"/>
    <w:rsid w:val="008A5AFD"/>
    <w:rsid w:val="008B0EB7"/>
    <w:rsid w:val="008B714F"/>
    <w:rsid w:val="008D26C7"/>
    <w:rsid w:val="008D6849"/>
    <w:rsid w:val="008E1560"/>
    <w:rsid w:val="00904634"/>
    <w:rsid w:val="00907102"/>
    <w:rsid w:val="00921383"/>
    <w:rsid w:val="00923C52"/>
    <w:rsid w:val="00930B3E"/>
    <w:rsid w:val="009314D8"/>
    <w:rsid w:val="00945842"/>
    <w:rsid w:val="009526B8"/>
    <w:rsid w:val="00992CD1"/>
    <w:rsid w:val="009A2FA3"/>
    <w:rsid w:val="009A4B4D"/>
    <w:rsid w:val="009C396A"/>
    <w:rsid w:val="009C5AC3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6C45"/>
    <w:rsid w:val="00AB20E9"/>
    <w:rsid w:val="00AB2400"/>
    <w:rsid w:val="00AC0743"/>
    <w:rsid w:val="00AF3B79"/>
    <w:rsid w:val="00B05BF7"/>
    <w:rsid w:val="00B270CB"/>
    <w:rsid w:val="00B3069A"/>
    <w:rsid w:val="00B35CF9"/>
    <w:rsid w:val="00B37923"/>
    <w:rsid w:val="00B720F6"/>
    <w:rsid w:val="00B94FFD"/>
    <w:rsid w:val="00BA623E"/>
    <w:rsid w:val="00BB1DC8"/>
    <w:rsid w:val="00BC71A5"/>
    <w:rsid w:val="00BC73DC"/>
    <w:rsid w:val="00BD5618"/>
    <w:rsid w:val="00BE3C8F"/>
    <w:rsid w:val="00BE53B1"/>
    <w:rsid w:val="00C01318"/>
    <w:rsid w:val="00C01AFA"/>
    <w:rsid w:val="00C054C8"/>
    <w:rsid w:val="00C245A3"/>
    <w:rsid w:val="00C2503A"/>
    <w:rsid w:val="00C3509F"/>
    <w:rsid w:val="00C46017"/>
    <w:rsid w:val="00C602FF"/>
    <w:rsid w:val="00C72E0D"/>
    <w:rsid w:val="00C831C7"/>
    <w:rsid w:val="00C941BB"/>
    <w:rsid w:val="00C97955"/>
    <w:rsid w:val="00CA547D"/>
    <w:rsid w:val="00CA7A63"/>
    <w:rsid w:val="00CB7C82"/>
    <w:rsid w:val="00CC7A45"/>
    <w:rsid w:val="00CD0049"/>
    <w:rsid w:val="00CD01CE"/>
    <w:rsid w:val="00CE4BCA"/>
    <w:rsid w:val="00CE6973"/>
    <w:rsid w:val="00CF5ED6"/>
    <w:rsid w:val="00D02E8E"/>
    <w:rsid w:val="00D15E75"/>
    <w:rsid w:val="00D5566C"/>
    <w:rsid w:val="00D65E0B"/>
    <w:rsid w:val="00D808CD"/>
    <w:rsid w:val="00D82CB9"/>
    <w:rsid w:val="00D91B21"/>
    <w:rsid w:val="00D95861"/>
    <w:rsid w:val="00D96941"/>
    <w:rsid w:val="00DA1998"/>
    <w:rsid w:val="00DA78DC"/>
    <w:rsid w:val="00DB58D2"/>
    <w:rsid w:val="00DD25D7"/>
    <w:rsid w:val="00DD4D97"/>
    <w:rsid w:val="00DE3C9E"/>
    <w:rsid w:val="00DE46FE"/>
    <w:rsid w:val="00DE4F0A"/>
    <w:rsid w:val="00DF15B0"/>
    <w:rsid w:val="00DF4D86"/>
    <w:rsid w:val="00E16629"/>
    <w:rsid w:val="00E32C45"/>
    <w:rsid w:val="00E45EA7"/>
    <w:rsid w:val="00E56F3D"/>
    <w:rsid w:val="00E60078"/>
    <w:rsid w:val="00E61A27"/>
    <w:rsid w:val="00E64762"/>
    <w:rsid w:val="00E64976"/>
    <w:rsid w:val="00E70BA1"/>
    <w:rsid w:val="00E95A66"/>
    <w:rsid w:val="00E962F4"/>
    <w:rsid w:val="00EA172F"/>
    <w:rsid w:val="00EA2A67"/>
    <w:rsid w:val="00EA544C"/>
    <w:rsid w:val="00EB110D"/>
    <w:rsid w:val="00EB6653"/>
    <w:rsid w:val="00EB681F"/>
    <w:rsid w:val="00EC470A"/>
    <w:rsid w:val="00EE2F5D"/>
    <w:rsid w:val="00EE7609"/>
    <w:rsid w:val="00EF3D19"/>
    <w:rsid w:val="00EF3FBF"/>
    <w:rsid w:val="00EF6E3F"/>
    <w:rsid w:val="00F012E1"/>
    <w:rsid w:val="00F11529"/>
    <w:rsid w:val="00F24A12"/>
    <w:rsid w:val="00F26AFD"/>
    <w:rsid w:val="00F35DED"/>
    <w:rsid w:val="00F74F61"/>
    <w:rsid w:val="00FA0650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1D9574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15153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A6E-79BA-4DCC-9DAE-A0D42A6C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GM</dc:creator>
  <cp:keywords/>
  <dc:description/>
  <cp:lastModifiedBy>Anna Lipińska</cp:lastModifiedBy>
  <cp:revision>29</cp:revision>
  <cp:lastPrinted>2021-03-19T12:45:00Z</cp:lastPrinted>
  <dcterms:created xsi:type="dcterms:W3CDTF">2022-12-27T13:05:00Z</dcterms:created>
  <dcterms:modified xsi:type="dcterms:W3CDTF">2026-03-10T11:43:00Z</dcterms:modified>
</cp:coreProperties>
</file>